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E2818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енеджмент в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</w:t>
      </w:r>
      <w:r>
        <w:rPr>
          <w:rFonts w:ascii="Times New Roman" w:eastAsia="Calibri" w:hAnsi="Times New Roman" w:cs="Times New Roman"/>
          <w:i/>
          <w:sz w:val="24"/>
          <w:u w:val="single"/>
        </w:rPr>
        <w:t>и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ED1394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FE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D1FE6" w:rsidRPr="00FE53CD" w:rsidRDefault="006D1FE6" w:rsidP="006D1F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 w:rsidRPr="006D1FE6">
        <w:rPr>
          <w:rFonts w:ascii="Times New Roman" w:hAnsi="Times New Roman" w:cs="Times New Roman"/>
          <w:i/>
          <w:sz w:val="24"/>
        </w:rPr>
        <w:t>Аксиология образования</w:t>
      </w:r>
      <w:r w:rsidRPr="00FE53CD">
        <w:rPr>
          <w:rFonts w:ascii="Times New Roman" w:hAnsi="Times New Roman" w:cs="Times New Roman"/>
          <w:sz w:val="24"/>
        </w:rPr>
        <w:t>»</w:t>
      </w:r>
    </w:p>
    <w:p w:rsidR="006D1FE6" w:rsidRPr="00FE53CD" w:rsidRDefault="006D1FE6" w:rsidP="006D1F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6D1FE6" w:rsidRPr="00FE53CD" w:rsidRDefault="006D1FE6" w:rsidP="006D1FE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6D1FE6" w:rsidRPr="00FE53CD" w:rsidRDefault="006D1FE6" w:rsidP="006D1FE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D1FE6" w:rsidRPr="00FE53CD" w:rsidRDefault="006D1FE6" w:rsidP="006D1FE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6D1FE6" w:rsidRPr="00FE53CD" w:rsidRDefault="006D1FE6" w:rsidP="006D1FE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6D1FE6" w:rsidRPr="00FE53CD" w:rsidRDefault="006D1FE6" w:rsidP="006D1FE6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D1FE6" w:rsidRPr="00FE53CD" w:rsidRDefault="006D1FE6" w:rsidP="006D1FE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6D1FE6" w:rsidRPr="00FE53CD" w:rsidTr="00724076">
        <w:tc>
          <w:tcPr>
            <w:tcW w:w="10148" w:type="dxa"/>
            <w:shd w:val="clear" w:color="auto" w:fill="auto"/>
          </w:tcPr>
          <w:p w:rsidR="006D1FE6" w:rsidRPr="00FE53CD" w:rsidRDefault="006D1FE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1FE6" w:rsidRPr="00FE53CD" w:rsidRDefault="006D1FE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6D1FE6" w:rsidRPr="00FE53CD" w:rsidRDefault="006D1FE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6D1FE6" w:rsidRPr="00FE53CD" w:rsidRDefault="006D1FE6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6D1FE6" w:rsidRPr="00FE53CD" w:rsidRDefault="006D1FE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6D1FE6" w:rsidRPr="00FE53CD" w:rsidRDefault="006D1FE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6D1FE6" w:rsidRDefault="006D1FE6" w:rsidP="006D1F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51" w:rsidRDefault="00994B51" w:rsidP="00B24C3E">
      <w:pPr>
        <w:spacing w:after="0" w:line="240" w:lineRule="auto"/>
      </w:pPr>
      <w:r>
        <w:separator/>
      </w:r>
    </w:p>
  </w:endnote>
  <w:endnote w:type="continuationSeparator" w:id="0">
    <w:p w:rsidR="00994B51" w:rsidRDefault="00994B5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818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51" w:rsidRDefault="00994B51" w:rsidP="00B24C3E">
      <w:pPr>
        <w:spacing w:after="0" w:line="240" w:lineRule="auto"/>
      </w:pPr>
      <w:r>
        <w:separator/>
      </w:r>
    </w:p>
  </w:footnote>
  <w:footnote w:type="continuationSeparator" w:id="0">
    <w:p w:rsidR="00994B51" w:rsidRDefault="00994B5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26626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6D1FE6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4B5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281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198-335C-4C0C-8C34-C1B0B54E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4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dcterms:created xsi:type="dcterms:W3CDTF">2016-08-25T17:04:00Z</dcterms:created>
  <dcterms:modified xsi:type="dcterms:W3CDTF">2022-03-21T15:08:00Z</dcterms:modified>
</cp:coreProperties>
</file>